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</w:t>
      </w:r>
      <w:r w:rsidR="00DE1160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DE1160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</w:t>
      </w:r>
      <w:r w:rsidR="00DE1160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MARTORELL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A3DC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167892">
        <w:rPr>
          <w:rFonts w:ascii="Calibri" w:eastAsia="Calibri" w:hAnsi="Calibri" w:cs="Times New Roman"/>
          <w:b/>
          <w:sz w:val="32"/>
          <w:szCs w:val="32"/>
        </w:rPr>
        <w:t>47 670 495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0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2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07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14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167892" w:rsidRPr="00167892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DE1160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167892">
        <w:rPr>
          <w:rFonts w:cs="Times New Roman"/>
          <w:lang w:val="sk-SK"/>
        </w:rPr>
        <w:t>MARTORELL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novembra</w:t>
      </w:r>
      <w:r w:rsidR="004F31AA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3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167892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167892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167892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167892">
        <w:rPr>
          <w:rStyle w:val="ra"/>
        </w:rPr>
        <w:t>9732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F35190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3519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DE1160" w:rsidRDefault="00E64C48" w:rsidP="00E238E3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DE1160" w:rsidRDefault="00C10215" w:rsidP="00DE1160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DE1160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</w:t>
      </w:r>
      <w:r w:rsidR="00DE1160">
        <w:rPr>
          <w:rFonts w:cs="Times New Roman"/>
          <w:lang w:val="sk-SK"/>
        </w:rPr>
        <w:t xml:space="preserve">a Spoločnosti k 31. decembru 2020 </w:t>
      </w:r>
      <w:r w:rsidRPr="00487EC7">
        <w:rPr>
          <w:rFonts w:cs="Times New Roman"/>
          <w:lang w:val="sk-SK"/>
        </w:rPr>
        <w:t>je zostavená ako riadna účtovná závierka podľa §</w:t>
      </w:r>
      <w:r w:rsidR="001E3F2E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9F6FA1">
        <w:rPr>
          <w:rFonts w:cs="Times New Roman"/>
          <w:lang w:val="sk-SK"/>
        </w:rPr>
        <w:t> 20</w:t>
      </w:r>
      <w:r w:rsidR="00DE1160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 do 31. decembra 20</w:t>
      </w:r>
      <w:r w:rsidR="00DE1160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E5151">
        <w:rPr>
          <w:rFonts w:cs="Times New Roman"/>
          <w:lang w:val="sk-SK"/>
        </w:rPr>
        <w:t>Stefanos</w:t>
      </w:r>
      <w:proofErr w:type="spellEnd"/>
      <w:r w:rsidR="00AE5151">
        <w:rPr>
          <w:rFonts w:cs="Times New Roman"/>
          <w:lang w:val="sk-SK"/>
        </w:rPr>
        <w:t xml:space="preserve"> </w:t>
      </w:r>
      <w:proofErr w:type="spellStart"/>
      <w:r w:rsidR="00AE5151">
        <w:rPr>
          <w:rFonts w:cs="Times New Roman"/>
          <w:lang w:val="sk-SK"/>
        </w:rPr>
        <w:t>Apostolides</w:t>
      </w:r>
      <w:proofErr w:type="spellEnd"/>
      <w:r w:rsidR="00AE5151">
        <w:rPr>
          <w:rFonts w:cs="Times New Roman"/>
          <w:lang w:val="sk-SK"/>
        </w:rPr>
        <w:t xml:space="preserve"> </w:t>
      </w:r>
      <w:r w:rsidR="00DE1160">
        <w:rPr>
          <w:rFonts w:cs="Times New Roman"/>
          <w:lang w:val="sk-SK"/>
        </w:rPr>
        <w:t>(zánik funkcie: 8.4.2021)</w:t>
      </w:r>
    </w:p>
    <w:p w:rsidR="00DE1160" w:rsidRDefault="00DE116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Nancy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Bennett</w:t>
      </w:r>
      <w:proofErr w:type="spellEnd"/>
      <w:r>
        <w:rPr>
          <w:rFonts w:cs="Times New Roman"/>
          <w:lang w:val="sk-SK"/>
        </w:rPr>
        <w:t xml:space="preserve"> (vznik funkcie: 8.4.2021)</w:t>
      </w:r>
    </w:p>
    <w:p w:rsidR="00DE1160" w:rsidRDefault="00DE116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ena nebola ku dňu zostavenie účtovnej závierky zverejnená v obchodnom registri. 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</w:t>
      </w:r>
      <w:r w:rsidR="00DE1160">
        <w:rPr>
          <w:rFonts w:cs="Times New Roman"/>
          <w:lang w:val="sk-SK"/>
        </w:rPr>
        <w:t>a spoločníkov k 31. decembru 2020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DE1160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E1160" w:rsidRDefault="00C27214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E238E3"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7669E5" w:rsidRPr="00DE1160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DE1160" w:rsidRDefault="00E238E3" w:rsidP="00DE1160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DE1160" w:rsidRDefault="00E238E3" w:rsidP="00DE1160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DE1160" w:rsidRDefault="00E238E3" w:rsidP="00DE1160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7669E5" w:rsidRPr="00DE1160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DE1160" w:rsidRDefault="00167892" w:rsidP="00DE1160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DE1160">
              <w:rPr>
                <w:rStyle w:val="ra"/>
                <w:sz w:val="20"/>
                <w:szCs w:val="20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DE1160">
              <w:rPr>
                <w:rFonts w:cs="Times New Roman"/>
                <w:sz w:val="20"/>
                <w:szCs w:val="20"/>
                <w:lang w:val="sk-SK" w:eastAsia="sk-SK"/>
              </w:rPr>
              <w:t>5</w:t>
            </w:r>
            <w:r w:rsidR="00BB2ED3" w:rsidRPr="00DE1160">
              <w:rPr>
                <w:rFonts w:cs="Times New Roman"/>
                <w:sz w:val="20"/>
                <w:szCs w:val="20"/>
                <w:lang w:val="sk-SK" w:eastAsia="sk-SK"/>
              </w:rPr>
              <w:t xml:space="preserve"> </w:t>
            </w:r>
            <w:r w:rsidRPr="00DE1160">
              <w:rPr>
                <w:rFonts w:cs="Times New Roman"/>
                <w:sz w:val="20"/>
                <w:szCs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DE1160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7669E5" w:rsidRPr="00DE1160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DE1160">
              <w:rPr>
                <w:rFonts w:cs="Times New Roman"/>
                <w:b/>
                <w:sz w:val="20"/>
                <w:szCs w:val="20"/>
                <w:lang w:val="sk-SK" w:eastAsia="sk-SK"/>
              </w:rPr>
              <w:t>5</w:t>
            </w:r>
            <w:r w:rsidR="00BB2ED3" w:rsidRPr="00DE1160">
              <w:rPr>
                <w:rFonts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DE1160">
              <w:rPr>
                <w:rFonts w:cs="Times New Roman"/>
                <w:b/>
                <w:sz w:val="20"/>
                <w:szCs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DE1160">
              <w:rPr>
                <w:rFonts w:cs="Times New Roman"/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sz w:val="20"/>
                <w:szCs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DE1160" w:rsidRDefault="00E238E3" w:rsidP="00DE1160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DE1160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3519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Základné účtovné metódy použité pri zostavovaní tejto </w:t>
      </w:r>
      <w:r w:rsidRPr="00487EC7">
        <w:rPr>
          <w:rFonts w:cs="Times New Roman"/>
          <w:lang w:val="sk-SK"/>
        </w:rPr>
        <w:lastRenderedPageBreak/>
        <w:t>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D80033" w:rsidRPr="005D2F0A" w:rsidRDefault="00D80033" w:rsidP="005D2F0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C730F" w:rsidRPr="002C730F" w:rsidRDefault="002C730F" w:rsidP="002C730F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2C730F">
        <w:rPr>
          <w:rFonts w:cs="Times New Roman"/>
          <w:lang w:val="sk-SK"/>
        </w:rPr>
        <w:t xml:space="preserve">Záväzky sa oceňujú ich </w:t>
      </w:r>
      <w:r w:rsidRPr="002C730F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E1160" w:rsidRDefault="00DE1160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DE1160" w:rsidRPr="00487EC7" w:rsidRDefault="00DE1160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77E8C" w:rsidRPr="004F31AA" w:rsidRDefault="00D77E8C" w:rsidP="00D03D4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171CD6" w:rsidRPr="00EC262A" w:rsidTr="00E7196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171CD6" w:rsidRPr="00EC262A" w:rsidTr="00E7196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171CD6" w:rsidRPr="00EC262A" w:rsidTr="00E7196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71CD6" w:rsidRPr="00EC262A" w:rsidRDefault="00171CD6" w:rsidP="00E7196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931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1160" w:rsidRPr="00EC262A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931</w:t>
            </w:r>
            <w:r w:rsidRPr="00DF26A0">
              <w:rPr>
                <w:sz w:val="20"/>
                <w:szCs w:val="20"/>
                <w:lang w:val="sk-SK"/>
              </w:rPr>
              <w:t xml:space="preserve"> </w:t>
            </w:r>
            <w:r w:rsidRPr="00EC262A">
              <w:rPr>
                <w:sz w:val="20"/>
                <w:szCs w:val="20"/>
                <w:lang w:val="sk-SK"/>
              </w:rPr>
              <w:t>EUR</w:t>
            </w: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E1160" w:rsidRPr="00EC262A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1160" w:rsidRPr="00EC262A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1160" w:rsidRPr="00EC262A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E1160" w:rsidRPr="00EC262A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EC262A" w:rsidTr="00E7196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1160" w:rsidRPr="00EC262A" w:rsidRDefault="00DE1160" w:rsidP="00E7196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C262A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160" w:rsidRPr="00DE1160" w:rsidRDefault="00DE1160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9 931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1160" w:rsidRPr="00EC262A" w:rsidRDefault="00DE1160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1160" w:rsidRPr="00DE1160" w:rsidRDefault="00DE1160" w:rsidP="00811CC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9 931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E1160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1160" w:rsidRPr="00487EC7" w:rsidRDefault="00DE1160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160" w:rsidRPr="00487EC7" w:rsidRDefault="00DE1160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385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1160" w:rsidRPr="00487EC7" w:rsidRDefault="00DE1160" w:rsidP="00811CC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385 EUR</w:t>
            </w:r>
          </w:p>
        </w:tc>
      </w:tr>
      <w:tr w:rsidR="00DE1160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1160" w:rsidRPr="00487EC7" w:rsidRDefault="00DE1160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1160" w:rsidRPr="00487EC7" w:rsidRDefault="00DE1160" w:rsidP="001E6F1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99 </w:t>
            </w:r>
            <w:r w:rsidR="001E6F11">
              <w:rPr>
                <w:bCs/>
                <w:sz w:val="20"/>
                <w:szCs w:val="20"/>
                <w:lang w:val="sk-SK"/>
              </w:rPr>
              <w:t>832</w:t>
            </w:r>
            <w:r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DE1160" w:rsidRPr="00487EC7" w:rsidRDefault="00DE1160" w:rsidP="00811CC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</w:tr>
      <w:tr w:rsidR="00DE1160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1160" w:rsidRPr="00487EC7" w:rsidRDefault="00DE1160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1160" w:rsidRPr="00487EC7" w:rsidRDefault="00DE116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E1160" w:rsidRPr="00487EC7" w:rsidRDefault="00DE1160" w:rsidP="00811CC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DE1160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1160" w:rsidRPr="00487EC7" w:rsidRDefault="00DE1160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1160" w:rsidRPr="00487EC7" w:rsidRDefault="00DE1160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E1160" w:rsidRPr="00487EC7" w:rsidRDefault="00DE1160" w:rsidP="00811CCA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DE1160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1160" w:rsidRPr="00487EC7" w:rsidRDefault="00DE1160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160" w:rsidRPr="000E34C3" w:rsidRDefault="00DE1160" w:rsidP="001E6F1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04</w:t>
            </w:r>
            <w:r w:rsidR="001E6F11">
              <w:rPr>
                <w:b/>
                <w:bCs/>
                <w:sz w:val="20"/>
                <w:szCs w:val="20"/>
                <w:lang w:val="sk-SK"/>
              </w:rPr>
              <w:t xml:space="preserve"> 217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1160" w:rsidRPr="000E34C3" w:rsidRDefault="00DE1160" w:rsidP="00811CC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385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2864"/>
        <w:gridCol w:w="2136"/>
      </w:tblGrid>
      <w:tr w:rsidR="00487EC7" w:rsidRPr="00DE1160" w:rsidTr="00DE1160">
        <w:trPr>
          <w:jc w:val="center"/>
        </w:trPr>
        <w:tc>
          <w:tcPr>
            <w:tcW w:w="2308" w:type="pct"/>
            <w:vAlign w:val="center"/>
          </w:tcPr>
          <w:p w:rsidR="00487EC7" w:rsidRPr="00DE1160" w:rsidRDefault="00487EC7" w:rsidP="00DE1160">
            <w:pPr>
              <w:spacing w:after="0"/>
              <w:rPr>
                <w:b/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DE1160" w:rsidRDefault="00487EC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DE1160" w:rsidRDefault="00487EC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Splatené</w:t>
            </w:r>
          </w:p>
        </w:tc>
      </w:tr>
      <w:tr w:rsidR="00487EC7" w:rsidRPr="00DE1160" w:rsidTr="00DE1160">
        <w:trPr>
          <w:jc w:val="center"/>
        </w:trPr>
        <w:tc>
          <w:tcPr>
            <w:tcW w:w="2308" w:type="pct"/>
            <w:vAlign w:val="center"/>
          </w:tcPr>
          <w:p w:rsidR="00487EC7" w:rsidRPr="00DE1160" w:rsidRDefault="00167892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DE1160">
              <w:rPr>
                <w:rStyle w:val="ra"/>
                <w:sz w:val="20"/>
                <w:szCs w:val="20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DE1160" w:rsidRDefault="00487EC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E1160">
              <w:rPr>
                <w:sz w:val="20"/>
                <w:szCs w:val="20"/>
                <w:lang w:val="sk-SK"/>
              </w:rPr>
              <w:t>5 000 EUR</w:t>
            </w:r>
          </w:p>
          <w:p w:rsidR="00487EC7" w:rsidRPr="00DE1160" w:rsidRDefault="00487EC7" w:rsidP="00DE116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DE1160">
              <w:rPr>
                <w:sz w:val="20"/>
                <w:szCs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DE1160" w:rsidRDefault="00487EC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E1160"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4018D2" w:rsidRDefault="00DE1160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E1160" w:rsidRPr="00230801" w:rsidRDefault="00DE1160" w:rsidP="001E6F1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83 5</w:t>
            </w:r>
            <w:r w:rsidR="001E6F11">
              <w:rPr>
                <w:b/>
                <w:bCs/>
                <w:sz w:val="20"/>
                <w:szCs w:val="20"/>
                <w:lang w:val="sk-SK"/>
              </w:rPr>
              <w:t>20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230801" w:rsidRDefault="00DE1160" w:rsidP="00811CC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 186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DE1160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E1160" w:rsidRPr="004018D2" w:rsidRDefault="00DE1160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E1160" w:rsidRPr="004018D2" w:rsidRDefault="00DE1160" w:rsidP="001E6F1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83 5</w:t>
            </w:r>
            <w:r w:rsidR="001E6F11">
              <w:rPr>
                <w:bCs/>
                <w:sz w:val="20"/>
                <w:szCs w:val="20"/>
                <w:lang w:val="sk-SK"/>
              </w:rPr>
              <w:t>20</w:t>
            </w:r>
            <w:r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E1160" w:rsidRPr="004018D2" w:rsidRDefault="00DE1160" w:rsidP="00811CC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186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E1160" w:rsidRDefault="00DE1160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171CD6" w:rsidRPr="001B1FD9" w:rsidTr="00E7196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CD6" w:rsidRPr="001B1FD9" w:rsidRDefault="00171CD6" w:rsidP="00E719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1CD6" w:rsidRPr="001B1FD9" w:rsidRDefault="00171CD6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DE1160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931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429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E1160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811CC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DE1160" w:rsidRPr="001B1FD9" w:rsidTr="00E7196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E7196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 931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1B1FD9" w:rsidRDefault="00DE1160" w:rsidP="00811CCA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 429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171CD6" w:rsidRPr="001B1FD9" w:rsidTr="00E71961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1B1FD9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1B1FD9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1B1FD9" w:rsidTr="00E71961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171CD6" w:rsidRPr="001B1FD9" w:rsidTr="00E71961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171CD6" w:rsidRPr="001B1FD9" w:rsidTr="00DE116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DE1160" w:rsidP="001E6F1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6 </w:t>
            </w:r>
            <w:r w:rsidR="001E6F11">
              <w:rPr>
                <w:sz w:val="20"/>
                <w:szCs w:val="20"/>
                <w:lang w:val="sk-SK"/>
              </w:rPr>
              <w:t>827</w:t>
            </w:r>
            <w:r w:rsidR="00171CD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1B1FD9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053 EUR</w:t>
            </w:r>
          </w:p>
        </w:tc>
      </w:tr>
    </w:tbl>
    <w:p w:rsidR="00135817" w:rsidRPr="00171CD6" w:rsidRDefault="00135817" w:rsidP="00171CD6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171CD6" w:rsidRPr="007D1DE0" w:rsidTr="00E71961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1CD6" w:rsidRPr="007D1DE0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7D1DE0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CD6" w:rsidRPr="007D1DE0" w:rsidRDefault="00171CD6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CD6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CD6" w:rsidRPr="003938B9" w:rsidRDefault="00171CD6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E1160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440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 053 EUR</w:t>
            </w:r>
          </w:p>
        </w:tc>
      </w:tr>
      <w:tr w:rsidR="00DE1160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811CCA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E1160" w:rsidRPr="007D1DE0" w:rsidTr="00E719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3938B9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E1160" w:rsidRPr="002D1C69" w:rsidTr="00DE1160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160" w:rsidRPr="002D1C69" w:rsidRDefault="00DE1160" w:rsidP="00DE11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160" w:rsidRPr="002D1C69" w:rsidRDefault="00DE1160" w:rsidP="00DE116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160" w:rsidRPr="002D1C69" w:rsidRDefault="00DE1160" w:rsidP="00811CC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EUR</w:t>
            </w:r>
          </w:p>
        </w:tc>
      </w:tr>
    </w:tbl>
    <w:p w:rsidR="00171CD6" w:rsidRDefault="00171CD6" w:rsidP="00171CD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171CD6" w:rsidRPr="00171CD6" w:rsidRDefault="00171CD6" w:rsidP="00171CD6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276"/>
        <w:gridCol w:w="1285"/>
        <w:gridCol w:w="665"/>
      </w:tblGrid>
      <w:tr w:rsidR="005D2DAD" w:rsidRPr="000436CE" w:rsidTr="00AE51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7051ED" w:rsidP="00DE1160">
            <w:pPr>
              <w:pStyle w:val="TopHeader"/>
              <w:ind w:left="36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5D2DAD"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9F6FA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9F6FA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1E6F11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294</w:t>
            </w:r>
            <w:r w:rsidR="00DE1160"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371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1E6F1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</w:t>
            </w:r>
            <w:r w:rsidR="001E6F11">
              <w:rPr>
                <w:sz w:val="20"/>
                <w:szCs w:val="20"/>
                <w:lang w:val="sk-SK"/>
              </w:rPr>
              <w:t>294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 648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96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1E6F1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</w:t>
            </w:r>
            <w:r w:rsidR="001E6F11">
              <w:rPr>
                <w:sz w:val="20"/>
                <w:szCs w:val="20"/>
                <w:lang w:val="sk-SK"/>
              </w:rPr>
              <w:t>294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1E6F1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</w:t>
            </w:r>
            <w:r w:rsidR="001E6F11">
              <w:rPr>
                <w:sz w:val="20"/>
                <w:szCs w:val="20"/>
                <w:lang w:val="sk-SK"/>
              </w:rPr>
              <w:t>294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371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688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1E6F11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294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88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DE1160" w:rsidRPr="000436CE" w:rsidTr="009F6FA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DE116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1E6F11" w:rsidRDefault="001E6F11" w:rsidP="00811C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1E6F11">
              <w:rPr>
                <w:b/>
                <w:sz w:val="20"/>
                <w:szCs w:val="20"/>
                <w:lang w:val="sk-SK"/>
              </w:rPr>
              <w:t>2 294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DE1160" w:rsidRDefault="00DE1160" w:rsidP="00811C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DE1160">
              <w:rPr>
                <w:b/>
                <w:sz w:val="20"/>
                <w:szCs w:val="20"/>
                <w:lang w:val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 688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1160" w:rsidRPr="000436CE" w:rsidRDefault="00DE1160" w:rsidP="00811CCA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591EB7" w:rsidRPr="00591EB7" w:rsidRDefault="00591EB7" w:rsidP="00591EB7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4475F" w:rsidRDefault="00B4475F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B4475F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B4475F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edošlo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žiadnym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udalostiam</w:t>
      </w:r>
      <w:r w:rsidRPr="00B4475F">
        <w:rPr>
          <w:rFonts w:ascii="Calibri" w:eastAsia="Calibri" w:hAnsi="Calibri" w:cs="Times New Roman"/>
          <w:lang w:val="sk-SK"/>
        </w:rPr>
        <w:t xml:space="preserve">, </w:t>
      </w:r>
      <w:r w:rsidRPr="00B4475F">
        <w:rPr>
          <w:rStyle w:val="hps"/>
          <w:rFonts w:ascii="Calibri" w:eastAsia="Calibri" w:hAnsi="Calibri" w:cs="Arial Narrow"/>
          <w:lang w:val="sk-SK"/>
        </w:rPr>
        <w:t>ktoré by mali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ýznamný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vplyv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na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účtovnú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závierku</w:t>
      </w:r>
      <w:r w:rsidRPr="00B4475F">
        <w:rPr>
          <w:rFonts w:ascii="Calibri" w:eastAsia="Calibri" w:hAnsi="Calibri" w:cs="Times New Roman"/>
          <w:lang w:val="sk-SK"/>
        </w:rPr>
        <w:t xml:space="preserve"> zostavenú </w:t>
      </w:r>
      <w:r w:rsidRPr="00B4475F">
        <w:rPr>
          <w:rStyle w:val="hps"/>
          <w:rFonts w:ascii="Calibri" w:eastAsia="Calibri" w:hAnsi="Calibri" w:cs="Arial Narrow"/>
          <w:lang w:val="sk-SK"/>
        </w:rPr>
        <w:t>k</w:t>
      </w:r>
      <w:r w:rsidRPr="00B4475F">
        <w:rPr>
          <w:rFonts w:ascii="Calibri" w:eastAsia="Calibri" w:hAnsi="Calibri" w:cs="Times New Roman"/>
          <w:lang w:val="sk-SK"/>
        </w:rPr>
        <w:t xml:space="preserve"> </w:t>
      </w:r>
      <w:r w:rsidRPr="00B4475F">
        <w:rPr>
          <w:rStyle w:val="hps"/>
          <w:rFonts w:ascii="Calibri" w:eastAsia="Calibri" w:hAnsi="Calibri" w:cs="Arial Narrow"/>
          <w:lang w:val="sk-SK"/>
        </w:rPr>
        <w:t>31.</w:t>
      </w:r>
      <w:r w:rsidR="00DE1160">
        <w:rPr>
          <w:rFonts w:ascii="Calibri" w:eastAsia="Calibri" w:hAnsi="Calibri" w:cs="Times New Roman"/>
          <w:lang w:val="sk-SK"/>
        </w:rPr>
        <w:t>12.2020</w:t>
      </w:r>
      <w:r w:rsidRPr="00B4475F">
        <w:rPr>
          <w:rFonts w:ascii="Calibri" w:eastAsia="Calibri" w:hAnsi="Calibri" w:cs="Times New Roman"/>
          <w:lang w:val="sk-SK"/>
        </w:rPr>
        <w:t>.</w:t>
      </w: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591EB7" w:rsidRPr="00B4475F" w:rsidRDefault="00591EB7" w:rsidP="00B4475F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628"/>
        <w:gridCol w:w="1276"/>
        <w:gridCol w:w="1276"/>
        <w:gridCol w:w="1134"/>
        <w:gridCol w:w="992"/>
        <w:gridCol w:w="1218"/>
      </w:tblGrid>
      <w:tr w:rsidR="00860ACC" w:rsidRPr="009A2C82" w:rsidTr="00DE1160">
        <w:trPr>
          <w:trHeight w:val="318"/>
          <w:jc w:val="center"/>
        </w:trPr>
        <w:tc>
          <w:tcPr>
            <w:tcW w:w="36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58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591EB7">
        <w:trPr>
          <w:jc w:val="center"/>
        </w:trPr>
        <w:tc>
          <w:tcPr>
            <w:tcW w:w="362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DE116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591EB7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1EB7" w:rsidRDefault="00591EB7" w:rsidP="00DE116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ezervný fo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1EB7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847F78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591EB7" w:rsidP="00DE1160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7F78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7F78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128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7F78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128 EUR</w:t>
            </w:r>
          </w:p>
        </w:tc>
      </w:tr>
      <w:tr w:rsidR="00591EB7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1EB7" w:rsidRPr="009A2C82" w:rsidRDefault="00591EB7" w:rsidP="00811CC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Default="00591EB7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055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Default="00591EB7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 055 EU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1EB7" w:rsidRDefault="00591EB7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591EB7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obdob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1E6F11" w:rsidP="001E6F1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00</w:t>
            </w:r>
            <w:r w:rsidR="00591EB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1EB7" w:rsidRPr="009A2C82" w:rsidRDefault="00591EB7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1EB7" w:rsidRPr="009A2C82" w:rsidRDefault="00591EB7" w:rsidP="001E6F1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 0</w:t>
            </w:r>
            <w:r w:rsidR="001E6F11">
              <w:rPr>
                <w:sz w:val="20"/>
                <w:szCs w:val="20"/>
                <w:lang w:val="sk-SK"/>
              </w:rPr>
              <w:t>00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591EB7" w:rsidRDefault="00591EB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628"/>
        <w:gridCol w:w="1276"/>
        <w:gridCol w:w="1276"/>
        <w:gridCol w:w="992"/>
        <w:gridCol w:w="992"/>
        <w:gridCol w:w="1360"/>
      </w:tblGrid>
      <w:tr w:rsidR="000E34C3" w:rsidRPr="009A2C82" w:rsidTr="00591EB7">
        <w:trPr>
          <w:trHeight w:val="318"/>
          <w:jc w:val="center"/>
        </w:trPr>
        <w:tc>
          <w:tcPr>
            <w:tcW w:w="36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58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591EB7">
        <w:trPr>
          <w:jc w:val="center"/>
        </w:trPr>
        <w:tc>
          <w:tcPr>
            <w:tcW w:w="362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DE1160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1160" w:rsidRPr="009A2C82" w:rsidRDefault="00DE1160" w:rsidP="00DE116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DE1160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055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1160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055 EUR</w:t>
            </w:r>
          </w:p>
        </w:tc>
      </w:tr>
      <w:tr w:rsidR="00DE1160" w:rsidRPr="009A2C82" w:rsidTr="00591EB7">
        <w:trPr>
          <w:trHeight w:val="330"/>
          <w:jc w:val="center"/>
        </w:trPr>
        <w:tc>
          <w:tcPr>
            <w:tcW w:w="3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obdob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 683 EU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160" w:rsidRPr="009A2C82" w:rsidRDefault="00DE1160" w:rsidP="00811CC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 683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E6F11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167892">
      <w:rPr>
        <w:rFonts w:cs="Times New Roman"/>
        <w:sz w:val="20"/>
      </w:rPr>
      <w:t xml:space="preserve">MARTORELL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167892">
      <w:rPr>
        <w:rFonts w:cs="Times New Roman"/>
        <w:sz w:val="20"/>
      </w:rPr>
      <w:t>47 670 495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167892" w:rsidRPr="00167892">
      <w:rPr>
        <w:rFonts w:cs="Times New Roman"/>
        <w:sz w:val="20"/>
      </w:rPr>
      <w:t>20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2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07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14</w:t>
    </w:r>
    <w:r w:rsidR="005D2DAD">
      <w:rPr>
        <w:rFonts w:cs="Times New Roman"/>
        <w:sz w:val="20"/>
      </w:rPr>
      <w:t xml:space="preserve"> </w:t>
    </w:r>
    <w:r w:rsidR="00167892" w:rsidRPr="00167892">
      <w:rPr>
        <w:rFonts w:cs="Times New Roman"/>
        <w:sz w:val="20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135817"/>
    <w:rsid w:val="00144EC0"/>
    <w:rsid w:val="00151641"/>
    <w:rsid w:val="00167892"/>
    <w:rsid w:val="00171CD6"/>
    <w:rsid w:val="001E3F2E"/>
    <w:rsid w:val="001E6F11"/>
    <w:rsid w:val="00204D88"/>
    <w:rsid w:val="002C68E0"/>
    <w:rsid w:val="002C730F"/>
    <w:rsid w:val="002E2403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91EB7"/>
    <w:rsid w:val="005A2901"/>
    <w:rsid w:val="005D2DAD"/>
    <w:rsid w:val="005D2F0A"/>
    <w:rsid w:val="005D4090"/>
    <w:rsid w:val="00634653"/>
    <w:rsid w:val="006420E4"/>
    <w:rsid w:val="006609A8"/>
    <w:rsid w:val="00670E6D"/>
    <w:rsid w:val="006A1A14"/>
    <w:rsid w:val="007051ED"/>
    <w:rsid w:val="007669E5"/>
    <w:rsid w:val="00771A55"/>
    <w:rsid w:val="007D1DE0"/>
    <w:rsid w:val="00833E21"/>
    <w:rsid w:val="00847F78"/>
    <w:rsid w:val="00860ACC"/>
    <w:rsid w:val="008A3DC7"/>
    <w:rsid w:val="008F032E"/>
    <w:rsid w:val="009017F2"/>
    <w:rsid w:val="009148F3"/>
    <w:rsid w:val="009A2C82"/>
    <w:rsid w:val="009F6FA1"/>
    <w:rsid w:val="00A3243F"/>
    <w:rsid w:val="00A37E7F"/>
    <w:rsid w:val="00A408A6"/>
    <w:rsid w:val="00AB36E2"/>
    <w:rsid w:val="00AE5151"/>
    <w:rsid w:val="00B4475F"/>
    <w:rsid w:val="00B47BBA"/>
    <w:rsid w:val="00B66C32"/>
    <w:rsid w:val="00B723D7"/>
    <w:rsid w:val="00BB2ED3"/>
    <w:rsid w:val="00C0540B"/>
    <w:rsid w:val="00C10215"/>
    <w:rsid w:val="00C27214"/>
    <w:rsid w:val="00C379F2"/>
    <w:rsid w:val="00C46570"/>
    <w:rsid w:val="00C67AA1"/>
    <w:rsid w:val="00C73669"/>
    <w:rsid w:val="00CB3CA1"/>
    <w:rsid w:val="00D020F9"/>
    <w:rsid w:val="00D03D4D"/>
    <w:rsid w:val="00D108CD"/>
    <w:rsid w:val="00D15EF1"/>
    <w:rsid w:val="00D26F4D"/>
    <w:rsid w:val="00D64006"/>
    <w:rsid w:val="00D73091"/>
    <w:rsid w:val="00D77E8C"/>
    <w:rsid w:val="00D80033"/>
    <w:rsid w:val="00DE1160"/>
    <w:rsid w:val="00E238E3"/>
    <w:rsid w:val="00E64C48"/>
    <w:rsid w:val="00F35190"/>
    <w:rsid w:val="00FA2E8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F3DF-23A3-4AA4-B9DA-EE80D80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3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1-06-02T10:12:00Z</dcterms:created>
  <dcterms:modified xsi:type="dcterms:W3CDTF">2021-06-03T12:03:00Z</dcterms:modified>
</cp:coreProperties>
</file>